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DE532F" w:rsidRPr="00EE3A9F">
        <w:t>18</w:t>
      </w:r>
      <w:r w:rsidR="00523496">
        <w:t>.</w:t>
      </w:r>
      <w:r w:rsidR="00DE532F" w:rsidRPr="00EE3A9F">
        <w:t>0</w:t>
      </w:r>
      <w:r w:rsidR="00D93729">
        <w:t>1</w:t>
      </w:r>
      <w:r w:rsidR="00CA7F2D">
        <w:t>.201</w:t>
      </w:r>
      <w:r w:rsidR="00DE532F" w:rsidRPr="00EE3A9F">
        <w:t>8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EE3A9F">
        <w:t xml:space="preserve"> </w:t>
      </w:r>
      <w:r w:rsidR="00DE532F" w:rsidRPr="00EE3A9F">
        <w:t>05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Pr="000461E1">
        <w:t>8</w:t>
      </w:r>
      <w:r w:rsidRPr="00291BA3">
        <w:t xml:space="preserve"> статьи 2</w:t>
      </w:r>
      <w:r>
        <w:t xml:space="preserve">17 Бюджетного кодекса Российской Федерации, статьи 7 решения Думы города Урай от </w:t>
      </w:r>
      <w:r w:rsidR="00DE532F" w:rsidRPr="00DE532F">
        <w:t>26</w:t>
      </w:r>
      <w:r>
        <w:t>.12.201</w:t>
      </w:r>
      <w:r w:rsidR="00DE532F" w:rsidRPr="00DE532F">
        <w:t>7</w:t>
      </w:r>
      <w:r>
        <w:t xml:space="preserve"> № </w:t>
      </w:r>
      <w:r w:rsidR="00DE532F" w:rsidRPr="00DE532F">
        <w:t>105</w:t>
      </w:r>
      <w:r>
        <w:t xml:space="preserve"> «О бюджете городского округа город Урай на 201</w:t>
      </w:r>
      <w:r w:rsidR="00DE532F" w:rsidRPr="00DE532F">
        <w:t>8</w:t>
      </w:r>
      <w:r>
        <w:t xml:space="preserve"> год и на плановый период 201</w:t>
      </w:r>
      <w:r w:rsidR="00DE532F" w:rsidRPr="00DE532F">
        <w:t>9</w:t>
      </w:r>
      <w:r>
        <w:t xml:space="preserve"> и 20</w:t>
      </w:r>
      <w:r w:rsidR="00DE532F" w:rsidRPr="00DE532F">
        <w:t>20</w:t>
      </w:r>
      <w:r>
        <w:t xml:space="preserve"> годов», приказа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</w:t>
      </w:r>
      <w:proofErr w:type="gramEnd"/>
      <w:r w:rsidRPr="00EB3513">
        <w:t xml:space="preserve">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F62014" w:rsidRPr="00F43FFD" w:rsidRDefault="00F62014" w:rsidP="00F62014">
      <w:pPr>
        <w:numPr>
          <w:ilvl w:val="0"/>
          <w:numId w:val="5"/>
        </w:numPr>
      </w:pPr>
      <w:r>
        <w:t>Внести изменения в  сводную бюджетную роспись согласно приложени</w:t>
      </w:r>
      <w:r w:rsidR="004C55C5">
        <w:t>ю</w:t>
      </w:r>
      <w:r w:rsidR="00EE3A9F" w:rsidRPr="00EE3A9F">
        <w:t xml:space="preserve"> </w:t>
      </w:r>
      <w:r w:rsidR="00EE3A9F">
        <w:rPr>
          <w:lang w:val="en-US"/>
        </w:rPr>
        <w:t>1,2</w:t>
      </w:r>
      <w:r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94955" w:rsidRDefault="003F0551" w:rsidP="00894955">
      <w:pPr>
        <w:rPr>
          <w:sz w:val="20"/>
          <w:szCs w:val="20"/>
        </w:rPr>
      </w:pPr>
      <w:r>
        <w:t>П</w:t>
      </w:r>
      <w:r w:rsidR="00894955">
        <w:t>редседател</w:t>
      </w:r>
      <w:r>
        <w:t>ь</w:t>
      </w:r>
      <w:r w:rsidR="00894955">
        <w:t xml:space="preserve">                                                        </w:t>
      </w:r>
      <w:r>
        <w:tab/>
      </w:r>
      <w:r>
        <w:tab/>
      </w:r>
      <w:r>
        <w:tab/>
      </w:r>
      <w:r>
        <w:tab/>
        <w:t>И.В.Хусаинов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854C5"/>
    <w:rsid w:val="00097E3D"/>
    <w:rsid w:val="000A04A7"/>
    <w:rsid w:val="000A7674"/>
    <w:rsid w:val="000B2A09"/>
    <w:rsid w:val="000B4702"/>
    <w:rsid w:val="000D4258"/>
    <w:rsid w:val="000D6D3D"/>
    <w:rsid w:val="001065BE"/>
    <w:rsid w:val="0011129B"/>
    <w:rsid w:val="00123E7F"/>
    <w:rsid w:val="00130B5F"/>
    <w:rsid w:val="00150732"/>
    <w:rsid w:val="00153CF5"/>
    <w:rsid w:val="0019100B"/>
    <w:rsid w:val="0019167B"/>
    <w:rsid w:val="001A516A"/>
    <w:rsid w:val="001D3E65"/>
    <w:rsid w:val="00206DD9"/>
    <w:rsid w:val="002514EC"/>
    <w:rsid w:val="002664CC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20CBD"/>
    <w:rsid w:val="003550BB"/>
    <w:rsid w:val="00356064"/>
    <w:rsid w:val="00397714"/>
    <w:rsid w:val="003C2AA4"/>
    <w:rsid w:val="003C53A1"/>
    <w:rsid w:val="003F0551"/>
    <w:rsid w:val="00423118"/>
    <w:rsid w:val="0042765B"/>
    <w:rsid w:val="0043274E"/>
    <w:rsid w:val="00461D86"/>
    <w:rsid w:val="0046252B"/>
    <w:rsid w:val="0046684F"/>
    <w:rsid w:val="004767FC"/>
    <w:rsid w:val="004C55C5"/>
    <w:rsid w:val="004D1F89"/>
    <w:rsid w:val="004E2502"/>
    <w:rsid w:val="00501A0C"/>
    <w:rsid w:val="00523496"/>
    <w:rsid w:val="00553CDD"/>
    <w:rsid w:val="00555ED2"/>
    <w:rsid w:val="00575CDE"/>
    <w:rsid w:val="00591C08"/>
    <w:rsid w:val="005A59D2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A55B2"/>
    <w:rsid w:val="006B1B03"/>
    <w:rsid w:val="006C5A7C"/>
    <w:rsid w:val="006E39BD"/>
    <w:rsid w:val="00705B5F"/>
    <w:rsid w:val="00726DA2"/>
    <w:rsid w:val="00733C25"/>
    <w:rsid w:val="00741CDC"/>
    <w:rsid w:val="007454BB"/>
    <w:rsid w:val="00746D5B"/>
    <w:rsid w:val="0075235B"/>
    <w:rsid w:val="00757F3F"/>
    <w:rsid w:val="00764962"/>
    <w:rsid w:val="0078246E"/>
    <w:rsid w:val="007908E7"/>
    <w:rsid w:val="007A045C"/>
    <w:rsid w:val="007A4295"/>
    <w:rsid w:val="007E485C"/>
    <w:rsid w:val="007E7BE0"/>
    <w:rsid w:val="00802F5A"/>
    <w:rsid w:val="00821AFD"/>
    <w:rsid w:val="008454AF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E3950"/>
    <w:rsid w:val="008E3E1A"/>
    <w:rsid w:val="00905C7E"/>
    <w:rsid w:val="00913940"/>
    <w:rsid w:val="00920579"/>
    <w:rsid w:val="00927D0A"/>
    <w:rsid w:val="009356A3"/>
    <w:rsid w:val="00936F31"/>
    <w:rsid w:val="00972A6B"/>
    <w:rsid w:val="009734D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413DC"/>
    <w:rsid w:val="00A43F0D"/>
    <w:rsid w:val="00A605E2"/>
    <w:rsid w:val="00A6650D"/>
    <w:rsid w:val="00A77B0B"/>
    <w:rsid w:val="00AC5C41"/>
    <w:rsid w:val="00AC6563"/>
    <w:rsid w:val="00AE6BFA"/>
    <w:rsid w:val="00AF2184"/>
    <w:rsid w:val="00AF5F92"/>
    <w:rsid w:val="00B02129"/>
    <w:rsid w:val="00B150F0"/>
    <w:rsid w:val="00B3790C"/>
    <w:rsid w:val="00B44CA7"/>
    <w:rsid w:val="00B61F40"/>
    <w:rsid w:val="00B71E08"/>
    <w:rsid w:val="00B80EB9"/>
    <w:rsid w:val="00BB0E2E"/>
    <w:rsid w:val="00BF2A38"/>
    <w:rsid w:val="00BF7CCD"/>
    <w:rsid w:val="00C368E2"/>
    <w:rsid w:val="00C417C3"/>
    <w:rsid w:val="00C4328C"/>
    <w:rsid w:val="00C56297"/>
    <w:rsid w:val="00C73AC6"/>
    <w:rsid w:val="00C73AEA"/>
    <w:rsid w:val="00CA7F2D"/>
    <w:rsid w:val="00CB48E9"/>
    <w:rsid w:val="00CC60E0"/>
    <w:rsid w:val="00CD43EF"/>
    <w:rsid w:val="00CD61E1"/>
    <w:rsid w:val="00CE7DEC"/>
    <w:rsid w:val="00D1001F"/>
    <w:rsid w:val="00D11EEA"/>
    <w:rsid w:val="00D55BB4"/>
    <w:rsid w:val="00D66EA3"/>
    <w:rsid w:val="00D71DAD"/>
    <w:rsid w:val="00D730D3"/>
    <w:rsid w:val="00D93729"/>
    <w:rsid w:val="00DA777D"/>
    <w:rsid w:val="00DB0099"/>
    <w:rsid w:val="00DC0F66"/>
    <w:rsid w:val="00DC5D8E"/>
    <w:rsid w:val="00DD7B94"/>
    <w:rsid w:val="00DE532F"/>
    <w:rsid w:val="00DE6698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45B8"/>
    <w:rsid w:val="00F57D26"/>
    <w:rsid w:val="00F62014"/>
    <w:rsid w:val="00F667ED"/>
    <w:rsid w:val="00FA33D4"/>
    <w:rsid w:val="00FA791C"/>
    <w:rsid w:val="00FB0C96"/>
    <w:rsid w:val="00FE3901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B9073-1841-420A-A060-DBE6588B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9</cp:revision>
  <cp:lastPrinted>2018-01-18T12:02:00Z</cp:lastPrinted>
  <dcterms:created xsi:type="dcterms:W3CDTF">2017-11-27T06:20:00Z</dcterms:created>
  <dcterms:modified xsi:type="dcterms:W3CDTF">2018-01-18T12:02:00Z</dcterms:modified>
</cp:coreProperties>
</file>